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50C" w:rsidRDefault="00B8450C" w:rsidP="00FF0602">
      <w:pPr>
        <w:spacing w:afterLines="100" w:line="500" w:lineRule="exact"/>
        <w:jc w:val="center"/>
      </w:pPr>
      <w:r w:rsidRPr="000504D3">
        <w:rPr>
          <w:rFonts w:ascii="外交黑体" w:eastAsia="外交黑体" w:hint="eastAsia"/>
          <w:sz w:val="36"/>
          <w:szCs w:val="36"/>
        </w:rPr>
        <w:t>寄</w:t>
      </w:r>
      <w:r w:rsidR="00944E39" w:rsidRPr="000504D3">
        <w:rPr>
          <w:rFonts w:ascii="外交黑体" w:eastAsia="外交黑体" w:hint="eastAsia"/>
          <w:sz w:val="36"/>
          <w:szCs w:val="36"/>
        </w:rPr>
        <w:t xml:space="preserve"> </w:t>
      </w:r>
      <w:r w:rsidRPr="000504D3">
        <w:rPr>
          <w:rFonts w:ascii="外交黑体" w:eastAsia="外交黑体" w:hint="eastAsia"/>
          <w:sz w:val="36"/>
          <w:szCs w:val="36"/>
        </w:rPr>
        <w:t>养</w:t>
      </w:r>
      <w:r w:rsidR="00944E39" w:rsidRPr="000504D3">
        <w:rPr>
          <w:rFonts w:ascii="外交黑体" w:eastAsia="外交黑体" w:hint="eastAsia"/>
          <w:sz w:val="36"/>
          <w:szCs w:val="36"/>
        </w:rPr>
        <w:t xml:space="preserve"> </w:t>
      </w:r>
      <w:r w:rsidRPr="000504D3">
        <w:rPr>
          <w:rFonts w:ascii="外交黑体" w:eastAsia="外交黑体" w:hint="eastAsia"/>
          <w:sz w:val="36"/>
          <w:szCs w:val="36"/>
        </w:rPr>
        <w:t>委</w:t>
      </w:r>
      <w:r w:rsidR="00944E39" w:rsidRPr="000504D3">
        <w:rPr>
          <w:rFonts w:ascii="外交黑体" w:eastAsia="外交黑体" w:hint="eastAsia"/>
          <w:sz w:val="36"/>
          <w:szCs w:val="36"/>
        </w:rPr>
        <w:t xml:space="preserve"> </w:t>
      </w:r>
      <w:r w:rsidRPr="000504D3">
        <w:rPr>
          <w:rFonts w:ascii="外交黑体" w:eastAsia="外交黑体" w:hint="eastAsia"/>
          <w:sz w:val="36"/>
          <w:szCs w:val="36"/>
        </w:rPr>
        <w:t>托</w:t>
      </w:r>
      <w:r w:rsidR="00944E39" w:rsidRPr="000504D3">
        <w:rPr>
          <w:rFonts w:ascii="外交黑体" w:eastAsia="外交黑体" w:hint="eastAsia"/>
          <w:sz w:val="36"/>
          <w:szCs w:val="36"/>
        </w:rPr>
        <w:t xml:space="preserve"> </w:t>
      </w:r>
      <w:r w:rsidRPr="000504D3">
        <w:rPr>
          <w:rFonts w:ascii="外交黑体" w:eastAsia="外交黑体" w:hint="eastAsia"/>
          <w:sz w:val="36"/>
          <w:szCs w:val="36"/>
        </w:rPr>
        <w:t>书</w:t>
      </w:r>
    </w:p>
    <w:tbl>
      <w:tblPr>
        <w:tblW w:w="5053" w:type="pct"/>
        <w:tblLayout w:type="fixed"/>
        <w:tblLook w:val="04A0"/>
      </w:tblPr>
      <w:tblGrid>
        <w:gridCol w:w="843"/>
        <w:gridCol w:w="1246"/>
        <w:gridCol w:w="177"/>
        <w:gridCol w:w="1600"/>
        <w:gridCol w:w="3733"/>
        <w:gridCol w:w="1244"/>
        <w:gridCol w:w="1952"/>
      </w:tblGrid>
      <w:tr w:rsidR="00534DDB" w:rsidRPr="00B8450C" w:rsidTr="006618BF">
        <w:trPr>
          <w:trHeight w:hRule="exact" w:val="564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B8450C">
              <w:rPr>
                <w:rFonts w:ascii="外交粗仿宋" w:eastAsia="外交粗仿宋" w:hAnsi="宋体" w:cs="宋体" w:hint="eastAsia"/>
                <w:b/>
                <w:color w:val="000000"/>
                <w:kern w:val="0"/>
                <w:sz w:val="28"/>
                <w:szCs w:val="28"/>
              </w:rPr>
              <w:t>委托人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r w:rsidRPr="00B8450C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儿童父亲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r w:rsidRPr="00B8450C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sdt>
          <w:sdtPr>
            <w:rPr>
              <w:rFonts w:ascii="外交粗仿宋" w:eastAsia="外交粗仿宋" w:hAnsi="宋体" w:cs="宋体" w:hint="eastAsia"/>
              <w:color w:val="000000"/>
              <w:kern w:val="0"/>
              <w:sz w:val="28"/>
              <w:szCs w:val="28"/>
            </w:rPr>
            <w:id w:val="8182671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172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8450C" w:rsidRPr="00B8450C" w:rsidRDefault="00D42A53" w:rsidP="00D42A53">
                <w:pPr>
                  <w:widowControl/>
                  <w:spacing w:line="500" w:lineRule="exact"/>
                  <w:jc w:val="center"/>
                  <w:rPr>
                    <w:rFonts w:ascii="外交粗仿宋" w:eastAsia="外交粗仿宋" w:hAnsi="宋体" w:cs="宋体"/>
                    <w:color w:val="000000"/>
                    <w:kern w:val="0"/>
                    <w:sz w:val="28"/>
                    <w:szCs w:val="28"/>
                  </w:rPr>
                </w:pPr>
                <w:r w:rsidRPr="00B40B30">
                  <w:rPr>
                    <w:rStyle w:val="a5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r w:rsidRPr="00B8450C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sdt>
          <w:sdtPr>
            <w:rPr>
              <w:rFonts w:ascii="外交粗仿宋" w:eastAsia="外交粗仿宋" w:hAnsi="宋体" w:cs="宋体"/>
              <w:color w:val="000000"/>
              <w:kern w:val="0"/>
              <w:sz w:val="28"/>
              <w:szCs w:val="28"/>
            </w:rPr>
            <w:id w:val="81826720"/>
            <w:placeholder>
              <w:docPart w:val="DefaultPlaceholder_22675704"/>
            </w:placeholder>
            <w:dropDownList>
              <w:listItem w:value="选择一项。"/>
              <w:listItem w:displayText="男" w:value="男"/>
              <w:listItem w:displayText="女" w:value="女"/>
            </w:dropDownList>
          </w:sdtPr>
          <w:sdtContent>
            <w:tc>
              <w:tcPr>
                <w:tcW w:w="90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8450C" w:rsidRPr="00B8450C" w:rsidRDefault="00E13EC1" w:rsidP="006618BF">
                <w:pPr>
                  <w:widowControl/>
                  <w:spacing w:line="500" w:lineRule="exact"/>
                  <w:jc w:val="center"/>
                  <w:rPr>
                    <w:rFonts w:ascii="外交粗仿宋" w:eastAsia="外交粗仿宋" w:hAnsi="宋体" w:cs="宋体"/>
                    <w:color w:val="000000"/>
                    <w:kern w:val="0"/>
                    <w:sz w:val="28"/>
                    <w:szCs w:val="28"/>
                  </w:rPr>
                </w:pPr>
                <w:r>
                  <w:rPr>
                    <w:rFonts w:ascii="外交粗仿宋" w:eastAsia="外交粗仿宋" w:hAnsi="宋体" w:cs="宋体"/>
                    <w:color w:val="000000"/>
                    <w:kern w:val="0"/>
                    <w:sz w:val="28"/>
                    <w:szCs w:val="28"/>
                  </w:rPr>
                  <w:t>男</w:t>
                </w:r>
              </w:p>
            </w:tc>
          </w:sdtContent>
        </w:sdt>
      </w:tr>
      <w:tr w:rsidR="00B8450C" w:rsidRPr="00B8450C" w:rsidTr="006618BF">
        <w:trPr>
          <w:trHeight w:hRule="exact" w:val="567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r w:rsidRPr="00B8450C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0C" w:rsidRPr="00B8450C" w:rsidRDefault="00B36282" w:rsidP="00D42A53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外交粗仿宋" w:eastAsia="外交粗仿宋" w:hAnsi="宋体" w:cs="宋体" w:hint="eastAsia"/>
                  <w:color w:val="000000"/>
                  <w:kern w:val="0"/>
                  <w:sz w:val="28"/>
                  <w:szCs w:val="28"/>
                </w:rPr>
                <w:id w:val="433348069"/>
                <w:placeholder>
                  <w:docPart w:val="DefaultPlaceholder_22675703"/>
                </w:placeholder>
                <w:text/>
              </w:sdtPr>
              <w:sdtContent>
                <w:r w:rsidR="00D42A53">
                  <w:rPr>
                    <w:rFonts w:ascii="外交粗仿宋" w:eastAsia="外交粗仿宋" w:hAnsi="宋体" w:cs="宋体" w:hint="eastAsia"/>
                    <w:color w:val="000000"/>
                    <w:kern w:val="0"/>
                    <w:sz w:val="28"/>
                    <w:szCs w:val="28"/>
                  </w:rPr>
                  <w:t xml:space="preserve">    </w:t>
                </w:r>
              </w:sdtContent>
            </w:sdt>
            <w:r w:rsidR="00D42A53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sdt>
              <w:sdtPr>
                <w:rPr>
                  <w:rFonts w:ascii="外交粗仿宋" w:eastAsia="外交粗仿宋" w:hAnsi="宋体" w:cs="宋体" w:hint="eastAsia"/>
                  <w:color w:val="000000"/>
                  <w:kern w:val="0"/>
                  <w:sz w:val="28"/>
                  <w:szCs w:val="28"/>
                </w:rPr>
                <w:id w:val="433348074"/>
                <w:placeholder>
                  <w:docPart w:val="DefaultPlaceholder_22675703"/>
                </w:placeholder>
                <w:text/>
              </w:sdtPr>
              <w:sdtContent>
                <w:r w:rsidR="00D42A53">
                  <w:rPr>
                    <w:rFonts w:ascii="外交粗仿宋" w:eastAsia="外交粗仿宋" w:hAnsi="宋体" w:cs="宋体" w:hint="eastAsia"/>
                    <w:color w:val="000000"/>
                    <w:kern w:val="0"/>
                    <w:sz w:val="28"/>
                    <w:szCs w:val="28"/>
                  </w:rPr>
                  <w:t xml:space="preserve">  </w:t>
                </w:r>
              </w:sdtContent>
            </w:sdt>
            <w:r w:rsidR="00D42A53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sdt>
              <w:sdtPr>
                <w:rPr>
                  <w:rFonts w:ascii="外交粗仿宋" w:eastAsia="外交粗仿宋" w:hAnsi="宋体" w:cs="宋体" w:hint="eastAsia"/>
                  <w:color w:val="000000"/>
                  <w:kern w:val="0"/>
                  <w:sz w:val="28"/>
                  <w:szCs w:val="28"/>
                </w:rPr>
                <w:id w:val="433348109"/>
                <w:placeholder>
                  <w:docPart w:val="DefaultPlaceholder_22675703"/>
                </w:placeholder>
                <w:text/>
              </w:sdtPr>
              <w:sdtContent>
                <w:r w:rsidR="00D42A53">
                  <w:rPr>
                    <w:rFonts w:ascii="外交粗仿宋" w:eastAsia="外交粗仿宋" w:hAnsi="宋体" w:cs="宋体" w:hint="eastAsia"/>
                    <w:color w:val="000000"/>
                    <w:kern w:val="0"/>
                    <w:sz w:val="28"/>
                    <w:szCs w:val="28"/>
                  </w:rPr>
                  <w:t xml:space="preserve">  </w:t>
                </w:r>
              </w:sdtContent>
            </w:sdt>
            <w:r w:rsidR="00D42A53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r w:rsidRPr="00B8450C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国籍</w:t>
            </w:r>
          </w:p>
        </w:tc>
        <w:sdt>
          <w:sdtPr>
            <w:rPr>
              <w:rFonts w:ascii="外交粗仿宋" w:eastAsia="外交粗仿宋" w:hAnsi="宋体" w:cs="宋体"/>
              <w:color w:val="000000"/>
              <w:kern w:val="0"/>
              <w:sz w:val="28"/>
              <w:szCs w:val="28"/>
            </w:rPr>
            <w:id w:val="8295471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9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8450C" w:rsidRPr="00B8450C" w:rsidRDefault="00625AE6" w:rsidP="006618BF">
                <w:pPr>
                  <w:widowControl/>
                  <w:spacing w:line="500" w:lineRule="exact"/>
                  <w:jc w:val="center"/>
                  <w:rPr>
                    <w:rFonts w:ascii="外交粗仿宋" w:eastAsia="外交粗仿宋" w:hAnsi="宋体" w:cs="宋体"/>
                    <w:color w:val="000000"/>
                    <w:kern w:val="0"/>
                    <w:sz w:val="28"/>
                    <w:szCs w:val="28"/>
                  </w:rPr>
                </w:pPr>
                <w:r w:rsidRPr="00B40B30">
                  <w:rPr>
                    <w:rStyle w:val="a5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B8450C" w:rsidRPr="00B8450C" w:rsidTr="006618BF">
        <w:trPr>
          <w:trHeight w:hRule="exact" w:val="567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r w:rsidRPr="00B8450C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护照号码</w:t>
            </w:r>
          </w:p>
        </w:tc>
        <w:sdt>
          <w:sdtPr>
            <w:rPr>
              <w:rFonts w:ascii="外交粗仿宋" w:eastAsia="外交粗仿宋" w:hAnsi="宋体" w:cs="宋体"/>
              <w:color w:val="000000"/>
              <w:kern w:val="0"/>
              <w:sz w:val="28"/>
              <w:szCs w:val="28"/>
            </w:rPr>
            <w:id w:val="8182674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20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8450C" w:rsidRPr="00B8450C" w:rsidRDefault="006618BF" w:rsidP="006618BF">
                <w:pPr>
                  <w:widowControl/>
                  <w:spacing w:line="500" w:lineRule="exact"/>
                  <w:jc w:val="center"/>
                  <w:rPr>
                    <w:rFonts w:ascii="外交粗仿宋" w:eastAsia="外交粗仿宋" w:hAnsi="宋体" w:cs="宋体"/>
                    <w:color w:val="000000"/>
                    <w:kern w:val="0"/>
                    <w:sz w:val="28"/>
                    <w:szCs w:val="28"/>
                  </w:rPr>
                </w:pPr>
                <w:r w:rsidRPr="00B40B30">
                  <w:rPr>
                    <w:rStyle w:val="a5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B8450C" w:rsidRPr="00B8450C" w:rsidTr="006618BF">
        <w:trPr>
          <w:trHeight w:hRule="exact" w:val="567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r w:rsidRPr="00B8450C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儿童母亲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r w:rsidRPr="00B8450C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sdt>
          <w:sdtPr>
            <w:rPr>
              <w:rFonts w:ascii="外交粗仿宋" w:eastAsia="外交粗仿宋" w:hAnsi="宋体" w:cs="宋体"/>
              <w:color w:val="000000"/>
              <w:kern w:val="0"/>
              <w:sz w:val="28"/>
              <w:szCs w:val="28"/>
            </w:rPr>
            <w:id w:val="8182674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17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8450C" w:rsidRPr="00B8450C" w:rsidRDefault="006618BF" w:rsidP="006618BF">
                <w:pPr>
                  <w:widowControl/>
                  <w:spacing w:line="500" w:lineRule="exact"/>
                  <w:jc w:val="center"/>
                  <w:rPr>
                    <w:rFonts w:ascii="外交粗仿宋" w:eastAsia="外交粗仿宋" w:hAnsi="宋体" w:cs="宋体"/>
                    <w:color w:val="000000"/>
                    <w:kern w:val="0"/>
                    <w:sz w:val="28"/>
                    <w:szCs w:val="28"/>
                  </w:rPr>
                </w:pPr>
                <w:r w:rsidRPr="00B40B30">
                  <w:rPr>
                    <w:rStyle w:val="a5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r w:rsidRPr="00B8450C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sdt>
          <w:sdtPr>
            <w:rPr>
              <w:rFonts w:ascii="外交粗仿宋" w:eastAsia="外交粗仿宋" w:hAnsi="宋体" w:cs="宋体"/>
              <w:color w:val="000000"/>
              <w:kern w:val="0"/>
              <w:sz w:val="28"/>
              <w:szCs w:val="28"/>
            </w:rPr>
            <w:id w:val="81826743"/>
            <w:placeholder>
              <w:docPart w:val="25E8EC096DDD42A1B655E71AF270A7D8"/>
            </w:placeholder>
            <w:dropDownList>
              <w:listItem w:value="选择一项。"/>
              <w:listItem w:displayText="男" w:value="男"/>
              <w:listItem w:displayText="女" w:value="女"/>
            </w:dropDownList>
          </w:sdtPr>
          <w:sdtContent>
            <w:tc>
              <w:tcPr>
                <w:tcW w:w="9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8450C" w:rsidRPr="00B8450C" w:rsidRDefault="00E13EC1" w:rsidP="006618BF">
                <w:pPr>
                  <w:widowControl/>
                  <w:spacing w:line="500" w:lineRule="exact"/>
                  <w:jc w:val="center"/>
                  <w:rPr>
                    <w:rFonts w:ascii="外交粗仿宋" w:eastAsia="外交粗仿宋" w:hAnsi="宋体" w:cs="宋体"/>
                    <w:color w:val="000000"/>
                    <w:kern w:val="0"/>
                    <w:sz w:val="28"/>
                    <w:szCs w:val="28"/>
                  </w:rPr>
                </w:pPr>
                <w:r>
                  <w:rPr>
                    <w:rFonts w:ascii="外交粗仿宋" w:eastAsia="外交粗仿宋" w:hAnsi="宋体" w:cs="宋体"/>
                    <w:color w:val="000000"/>
                    <w:kern w:val="0"/>
                    <w:sz w:val="28"/>
                    <w:szCs w:val="28"/>
                  </w:rPr>
                  <w:t>女</w:t>
                </w:r>
              </w:p>
            </w:tc>
          </w:sdtContent>
        </w:sdt>
      </w:tr>
      <w:tr w:rsidR="00B8450C" w:rsidRPr="00B8450C" w:rsidTr="006618BF">
        <w:trPr>
          <w:trHeight w:hRule="exact" w:val="567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r w:rsidRPr="00B8450C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0C" w:rsidRPr="00B8450C" w:rsidRDefault="00B36282" w:rsidP="00D42A53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外交粗仿宋" w:eastAsia="外交粗仿宋" w:hAnsi="宋体" w:cs="宋体" w:hint="eastAsia"/>
                  <w:color w:val="000000"/>
                  <w:kern w:val="0"/>
                  <w:sz w:val="28"/>
                  <w:szCs w:val="28"/>
                </w:rPr>
                <w:id w:val="81826741"/>
                <w:placeholder>
                  <w:docPart w:val="DefaultPlaceholder_22675705"/>
                </w:placeholder>
                <w:date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 w:rsidR="00D42A53">
                  <w:rPr>
                    <w:rFonts w:ascii="外交粗仿宋" w:eastAsia="外交粗仿宋" w:hAnsi="宋体" w:cs="宋体" w:hint="eastAsia"/>
                    <w:color w:val="000000"/>
                    <w:kern w:val="0"/>
                    <w:sz w:val="28"/>
                    <w:szCs w:val="28"/>
                  </w:rPr>
                  <w:t xml:space="preserve">    </w:t>
                </w:r>
              </w:sdtContent>
            </w:sdt>
            <w:r w:rsidR="00D42A53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sdt>
              <w:sdtPr>
                <w:rPr>
                  <w:rFonts w:ascii="外交粗仿宋" w:eastAsia="外交粗仿宋" w:hAnsi="宋体" w:cs="宋体" w:hint="eastAsia"/>
                  <w:color w:val="000000"/>
                  <w:kern w:val="0"/>
                  <w:sz w:val="28"/>
                  <w:szCs w:val="28"/>
                </w:rPr>
                <w:id w:val="433348135"/>
                <w:placeholder>
                  <w:docPart w:val="DefaultPlaceholder_22675703"/>
                </w:placeholder>
                <w:text/>
              </w:sdtPr>
              <w:sdtContent>
                <w:r w:rsidR="00D42A53">
                  <w:rPr>
                    <w:rFonts w:ascii="外交粗仿宋" w:eastAsia="外交粗仿宋" w:hAnsi="宋体" w:cs="宋体" w:hint="eastAsia"/>
                    <w:color w:val="000000"/>
                    <w:kern w:val="0"/>
                    <w:sz w:val="28"/>
                    <w:szCs w:val="28"/>
                  </w:rPr>
                  <w:t xml:space="preserve">  </w:t>
                </w:r>
              </w:sdtContent>
            </w:sdt>
            <w:r w:rsidR="00D42A53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sdt>
              <w:sdtPr>
                <w:rPr>
                  <w:rFonts w:ascii="外交粗仿宋" w:eastAsia="外交粗仿宋" w:hAnsi="宋体" w:cs="宋体" w:hint="eastAsia"/>
                  <w:color w:val="000000"/>
                  <w:kern w:val="0"/>
                  <w:sz w:val="28"/>
                  <w:szCs w:val="28"/>
                </w:rPr>
                <w:id w:val="433348142"/>
                <w:placeholder>
                  <w:docPart w:val="DefaultPlaceholder_22675703"/>
                </w:placeholder>
                <w:text/>
              </w:sdtPr>
              <w:sdtContent>
                <w:r w:rsidR="00D42A53">
                  <w:rPr>
                    <w:rFonts w:ascii="外交粗仿宋" w:eastAsia="外交粗仿宋" w:hAnsi="宋体" w:cs="宋体" w:hint="eastAsia"/>
                    <w:color w:val="000000"/>
                    <w:kern w:val="0"/>
                    <w:sz w:val="28"/>
                    <w:szCs w:val="28"/>
                  </w:rPr>
                  <w:t xml:space="preserve">  </w:t>
                </w:r>
              </w:sdtContent>
            </w:sdt>
            <w:r w:rsidR="00D42A53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r w:rsidRPr="00B8450C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国籍</w:t>
            </w:r>
          </w:p>
        </w:tc>
        <w:sdt>
          <w:sdtPr>
            <w:rPr>
              <w:rFonts w:ascii="外交粗仿宋" w:eastAsia="外交粗仿宋" w:hAnsi="宋体" w:cs="宋体"/>
              <w:color w:val="000000"/>
              <w:kern w:val="0"/>
              <w:sz w:val="28"/>
              <w:szCs w:val="28"/>
            </w:rPr>
            <w:id w:val="8182675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9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8450C" w:rsidRPr="00B8450C" w:rsidRDefault="006618BF" w:rsidP="006618BF">
                <w:pPr>
                  <w:widowControl/>
                  <w:spacing w:line="500" w:lineRule="exact"/>
                  <w:jc w:val="center"/>
                  <w:rPr>
                    <w:rFonts w:ascii="外交粗仿宋" w:eastAsia="外交粗仿宋" w:hAnsi="宋体" w:cs="宋体"/>
                    <w:color w:val="000000"/>
                    <w:kern w:val="0"/>
                    <w:sz w:val="28"/>
                    <w:szCs w:val="28"/>
                  </w:rPr>
                </w:pPr>
                <w:r w:rsidRPr="00B40B30">
                  <w:rPr>
                    <w:rStyle w:val="a5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B8450C" w:rsidRPr="00B8450C" w:rsidTr="006618BF">
        <w:trPr>
          <w:trHeight w:hRule="exact" w:val="567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r w:rsidRPr="00B8450C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护照号码</w:t>
            </w:r>
          </w:p>
        </w:tc>
        <w:sdt>
          <w:sdtPr>
            <w:rPr>
              <w:rFonts w:ascii="外交粗仿宋" w:eastAsia="外交粗仿宋" w:hAnsi="宋体" w:cs="宋体"/>
              <w:color w:val="000000"/>
              <w:kern w:val="0"/>
              <w:sz w:val="28"/>
              <w:szCs w:val="28"/>
            </w:rPr>
            <w:id w:val="8182675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20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8450C" w:rsidRPr="00B8450C" w:rsidRDefault="006618BF" w:rsidP="006618BF">
                <w:pPr>
                  <w:widowControl/>
                  <w:spacing w:line="500" w:lineRule="exact"/>
                  <w:jc w:val="center"/>
                  <w:rPr>
                    <w:rFonts w:ascii="外交粗仿宋" w:eastAsia="外交粗仿宋" w:hAnsi="宋体" w:cs="宋体"/>
                    <w:color w:val="000000"/>
                    <w:kern w:val="0"/>
                    <w:sz w:val="28"/>
                    <w:szCs w:val="28"/>
                  </w:rPr>
                </w:pPr>
                <w:r w:rsidRPr="00B40B30">
                  <w:rPr>
                    <w:rStyle w:val="a5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B8450C" w:rsidRPr="00B8450C" w:rsidTr="006618BF">
        <w:trPr>
          <w:trHeight w:hRule="exact" w:val="567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r w:rsidRPr="00B8450C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现</w:t>
            </w:r>
            <w:r w:rsidR="00D952A6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智利详细</w:t>
            </w:r>
            <w:r w:rsidRPr="00B8450C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住址</w:t>
            </w:r>
          </w:p>
        </w:tc>
        <w:sdt>
          <w:sdtPr>
            <w:rPr>
              <w:rFonts w:ascii="外交粗仿宋" w:eastAsia="外交粗仿宋" w:hAnsi="宋体" w:cs="宋体"/>
              <w:color w:val="000000"/>
              <w:kern w:val="0"/>
              <w:sz w:val="28"/>
              <w:szCs w:val="28"/>
            </w:rPr>
            <w:id w:val="8182675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20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8450C" w:rsidRPr="00B8450C" w:rsidRDefault="006618BF" w:rsidP="006618BF">
                <w:pPr>
                  <w:widowControl/>
                  <w:spacing w:line="500" w:lineRule="exact"/>
                  <w:jc w:val="center"/>
                  <w:rPr>
                    <w:rFonts w:ascii="外交粗仿宋" w:eastAsia="外交粗仿宋" w:hAnsi="宋体" w:cs="宋体"/>
                    <w:color w:val="000000"/>
                    <w:kern w:val="0"/>
                    <w:sz w:val="28"/>
                    <w:szCs w:val="28"/>
                  </w:rPr>
                </w:pPr>
                <w:r w:rsidRPr="00B40B30">
                  <w:rPr>
                    <w:rStyle w:val="a5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B8450C" w:rsidRPr="00B8450C" w:rsidTr="006618BF">
        <w:trPr>
          <w:trHeight w:hRule="exact" w:val="567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B8450C">
              <w:rPr>
                <w:rFonts w:ascii="外交粗仿宋" w:eastAsia="外交粗仿宋" w:hAnsi="宋体" w:cs="宋体" w:hint="eastAsia"/>
                <w:b/>
                <w:color w:val="000000"/>
                <w:kern w:val="0"/>
                <w:sz w:val="28"/>
                <w:szCs w:val="28"/>
              </w:rPr>
              <w:t>受委托人</w:t>
            </w:r>
          </w:p>
        </w:tc>
        <w:tc>
          <w:tcPr>
            <w:tcW w:w="1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r w:rsidRPr="00B8450C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姓</w:t>
            </w:r>
            <w:r w:rsidR="00BB605E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B8450C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sdt>
          <w:sdtPr>
            <w:rPr>
              <w:rFonts w:ascii="外交粗仿宋" w:eastAsia="外交粗仿宋" w:hAnsi="宋体" w:cs="宋体"/>
              <w:color w:val="000000"/>
              <w:kern w:val="0"/>
              <w:sz w:val="28"/>
              <w:szCs w:val="28"/>
            </w:rPr>
            <w:id w:val="8182675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17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8450C" w:rsidRPr="00B8450C" w:rsidRDefault="006618BF" w:rsidP="006618BF">
                <w:pPr>
                  <w:widowControl/>
                  <w:spacing w:line="500" w:lineRule="exact"/>
                  <w:jc w:val="center"/>
                  <w:rPr>
                    <w:rFonts w:ascii="外交粗仿宋" w:eastAsia="外交粗仿宋" w:hAnsi="宋体" w:cs="宋体"/>
                    <w:color w:val="000000"/>
                    <w:kern w:val="0"/>
                    <w:sz w:val="28"/>
                    <w:szCs w:val="28"/>
                  </w:rPr>
                </w:pPr>
                <w:r w:rsidRPr="00B40B30">
                  <w:rPr>
                    <w:rStyle w:val="a5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r w:rsidRPr="00B8450C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sdt>
          <w:sdtPr>
            <w:rPr>
              <w:rFonts w:ascii="外交粗仿宋" w:eastAsia="外交粗仿宋" w:hAnsi="宋体" w:cs="宋体"/>
              <w:color w:val="000000"/>
              <w:kern w:val="0"/>
              <w:sz w:val="28"/>
              <w:szCs w:val="28"/>
            </w:rPr>
            <w:id w:val="81826756"/>
            <w:placeholder>
              <w:docPart w:val="DefaultPlaceholder_22675704"/>
            </w:placeholder>
            <w:showingPlcHdr/>
            <w:dropDownList>
              <w:listItem w:value="选择一项。"/>
              <w:listItem w:displayText="男" w:value="男"/>
              <w:listItem w:displayText="女" w:value="女"/>
            </w:dropDownList>
          </w:sdtPr>
          <w:sdtContent>
            <w:tc>
              <w:tcPr>
                <w:tcW w:w="9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8450C" w:rsidRPr="00B8450C" w:rsidRDefault="006618BF" w:rsidP="006618BF">
                <w:pPr>
                  <w:widowControl/>
                  <w:spacing w:line="500" w:lineRule="exact"/>
                  <w:jc w:val="center"/>
                  <w:rPr>
                    <w:rFonts w:ascii="外交粗仿宋" w:eastAsia="外交粗仿宋" w:hAnsi="宋体" w:cs="宋体"/>
                    <w:color w:val="000000"/>
                    <w:kern w:val="0"/>
                    <w:sz w:val="28"/>
                    <w:szCs w:val="28"/>
                  </w:rPr>
                </w:pPr>
                <w:r w:rsidRPr="00B40B30">
                  <w:rPr>
                    <w:rStyle w:val="a5"/>
                    <w:rFonts w:hint="eastAsia"/>
                  </w:rPr>
                  <w:t>选择一项。</w:t>
                </w:r>
              </w:p>
            </w:tc>
          </w:sdtContent>
        </w:sdt>
      </w:tr>
      <w:tr w:rsidR="00B8450C" w:rsidRPr="00B8450C" w:rsidTr="006618BF">
        <w:trPr>
          <w:trHeight w:hRule="exact" w:val="567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r w:rsidRPr="00B8450C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出生日期</w:t>
            </w:r>
          </w:p>
        </w:tc>
        <w:sdt>
          <w:sdtPr>
            <w:rPr>
              <w:rFonts w:ascii="外交粗仿宋" w:eastAsia="外交粗仿宋" w:hAnsi="宋体" w:cs="宋体"/>
              <w:color w:val="000000"/>
              <w:kern w:val="0"/>
              <w:sz w:val="28"/>
              <w:szCs w:val="28"/>
            </w:rPr>
            <w:id w:val="81826758"/>
            <w:placeholder>
              <w:docPart w:val="DefaultPlaceholder_22675705"/>
            </w:placeholder>
            <w:showingPlcHdr/>
            <w:date>
              <w:dateFormat w:val="yyyy'年'M'月'd'日'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7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8450C" w:rsidRPr="00B8450C" w:rsidRDefault="006618BF" w:rsidP="006618BF">
                <w:pPr>
                  <w:widowControl/>
                  <w:spacing w:line="500" w:lineRule="exact"/>
                  <w:jc w:val="center"/>
                  <w:rPr>
                    <w:rFonts w:ascii="外交粗仿宋" w:eastAsia="外交粗仿宋" w:hAnsi="宋体" w:cs="宋体"/>
                    <w:color w:val="000000"/>
                    <w:kern w:val="0"/>
                    <w:sz w:val="28"/>
                    <w:szCs w:val="28"/>
                  </w:rPr>
                </w:pPr>
                <w:r w:rsidRPr="00B40B30">
                  <w:rPr>
                    <w:rStyle w:val="a5"/>
                    <w:rFonts w:hint="eastAsia"/>
                  </w:rPr>
                  <w:t>单击此处输入日期。</w:t>
                </w:r>
              </w:p>
            </w:tc>
          </w:sdtContent>
        </w:sdt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r w:rsidRPr="00B8450C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国籍</w:t>
            </w:r>
          </w:p>
        </w:tc>
        <w:sdt>
          <w:sdtPr>
            <w:rPr>
              <w:rFonts w:ascii="外交粗仿宋" w:eastAsia="外交粗仿宋" w:hAnsi="宋体" w:cs="宋体"/>
              <w:color w:val="000000"/>
              <w:kern w:val="0"/>
              <w:sz w:val="28"/>
              <w:szCs w:val="28"/>
            </w:rPr>
            <w:id w:val="8182676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9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8450C" w:rsidRPr="00B8450C" w:rsidRDefault="006618BF" w:rsidP="006618BF">
                <w:pPr>
                  <w:widowControl/>
                  <w:spacing w:line="500" w:lineRule="exact"/>
                  <w:jc w:val="center"/>
                  <w:rPr>
                    <w:rFonts w:ascii="外交粗仿宋" w:eastAsia="外交粗仿宋" w:hAnsi="宋体" w:cs="宋体"/>
                    <w:color w:val="000000"/>
                    <w:kern w:val="0"/>
                    <w:sz w:val="28"/>
                    <w:szCs w:val="28"/>
                  </w:rPr>
                </w:pPr>
                <w:r w:rsidRPr="00B40B30">
                  <w:rPr>
                    <w:rStyle w:val="a5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B8450C" w:rsidRPr="00B8450C" w:rsidTr="006618BF">
        <w:trPr>
          <w:trHeight w:hRule="exact" w:val="567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r w:rsidRPr="00B8450C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证件名称</w:t>
            </w:r>
          </w:p>
        </w:tc>
        <w:sdt>
          <w:sdtPr>
            <w:rPr>
              <w:rFonts w:ascii="外交粗仿宋" w:eastAsia="外交粗仿宋" w:hAnsi="宋体" w:cs="宋体"/>
              <w:color w:val="000000"/>
              <w:kern w:val="0"/>
              <w:sz w:val="28"/>
              <w:szCs w:val="28"/>
            </w:rPr>
            <w:id w:val="8182676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17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8450C" w:rsidRPr="00B8450C" w:rsidRDefault="006618BF" w:rsidP="006618BF">
                <w:pPr>
                  <w:widowControl/>
                  <w:spacing w:line="500" w:lineRule="exact"/>
                  <w:jc w:val="center"/>
                  <w:rPr>
                    <w:rFonts w:ascii="外交粗仿宋" w:eastAsia="外交粗仿宋" w:hAnsi="宋体" w:cs="宋体"/>
                    <w:color w:val="000000"/>
                    <w:kern w:val="0"/>
                    <w:sz w:val="28"/>
                    <w:szCs w:val="28"/>
                  </w:rPr>
                </w:pPr>
                <w:r w:rsidRPr="00B40B30">
                  <w:rPr>
                    <w:rStyle w:val="a5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r w:rsidRPr="00B8450C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sdt>
          <w:sdtPr>
            <w:rPr>
              <w:rFonts w:ascii="外交粗仿宋" w:eastAsia="外交粗仿宋" w:hAnsi="宋体" w:cs="宋体"/>
              <w:color w:val="000000"/>
              <w:kern w:val="0"/>
              <w:sz w:val="28"/>
              <w:szCs w:val="28"/>
            </w:rPr>
            <w:id w:val="8182676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9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8450C" w:rsidRPr="00B8450C" w:rsidRDefault="006618BF" w:rsidP="006618BF">
                <w:pPr>
                  <w:widowControl/>
                  <w:spacing w:line="500" w:lineRule="exact"/>
                  <w:jc w:val="center"/>
                  <w:rPr>
                    <w:rFonts w:ascii="外交粗仿宋" w:eastAsia="外交粗仿宋" w:hAnsi="宋体" w:cs="宋体"/>
                    <w:color w:val="000000"/>
                    <w:kern w:val="0"/>
                    <w:sz w:val="28"/>
                    <w:szCs w:val="28"/>
                  </w:rPr>
                </w:pPr>
                <w:r w:rsidRPr="00B40B30">
                  <w:rPr>
                    <w:rStyle w:val="a5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B8450C" w:rsidRPr="00B8450C" w:rsidTr="006618BF">
        <w:trPr>
          <w:trHeight w:hRule="exact" w:val="567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50C" w:rsidRPr="00944E39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r w:rsidRPr="00B8450C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证件号码</w:t>
            </w:r>
          </w:p>
        </w:tc>
        <w:sdt>
          <w:sdtPr>
            <w:rPr>
              <w:rFonts w:ascii="外交粗仿宋" w:eastAsia="外交粗仿宋" w:hAnsi="宋体" w:cs="宋体"/>
              <w:color w:val="000000"/>
              <w:kern w:val="0"/>
              <w:sz w:val="28"/>
              <w:szCs w:val="28"/>
            </w:rPr>
            <w:id w:val="8182676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20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8450C" w:rsidRPr="00B8450C" w:rsidRDefault="006618BF" w:rsidP="006618BF">
                <w:pPr>
                  <w:widowControl/>
                  <w:spacing w:line="500" w:lineRule="exact"/>
                  <w:jc w:val="center"/>
                  <w:rPr>
                    <w:rFonts w:ascii="外交粗仿宋" w:eastAsia="外交粗仿宋" w:hAnsi="宋体" w:cs="宋体"/>
                    <w:color w:val="000000"/>
                    <w:kern w:val="0"/>
                    <w:sz w:val="28"/>
                    <w:szCs w:val="28"/>
                  </w:rPr>
                </w:pPr>
                <w:r w:rsidRPr="00B40B30">
                  <w:rPr>
                    <w:rStyle w:val="a5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B8450C" w:rsidRPr="00B8450C" w:rsidTr="006618BF">
        <w:trPr>
          <w:trHeight w:hRule="exact" w:val="567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r w:rsidRPr="00B8450C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现</w:t>
            </w:r>
            <w:r w:rsidR="00D952A6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详细</w:t>
            </w:r>
            <w:r w:rsidRPr="00B8450C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住址</w:t>
            </w:r>
          </w:p>
        </w:tc>
        <w:sdt>
          <w:sdtPr>
            <w:rPr>
              <w:rFonts w:ascii="外交粗仿宋" w:eastAsia="外交粗仿宋" w:hAnsi="宋体" w:cs="宋体"/>
              <w:color w:val="000000"/>
              <w:kern w:val="0"/>
              <w:sz w:val="28"/>
              <w:szCs w:val="28"/>
            </w:rPr>
            <w:id w:val="8182676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20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8450C" w:rsidRPr="00B8450C" w:rsidRDefault="006618BF" w:rsidP="006618BF">
                <w:pPr>
                  <w:widowControl/>
                  <w:spacing w:line="500" w:lineRule="exact"/>
                  <w:jc w:val="center"/>
                  <w:rPr>
                    <w:rFonts w:ascii="外交粗仿宋" w:eastAsia="外交粗仿宋" w:hAnsi="宋体" w:cs="宋体"/>
                    <w:color w:val="000000"/>
                    <w:kern w:val="0"/>
                    <w:sz w:val="28"/>
                    <w:szCs w:val="28"/>
                  </w:rPr>
                </w:pPr>
                <w:r w:rsidRPr="00B40B30">
                  <w:rPr>
                    <w:rStyle w:val="a5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534DDB" w:rsidRPr="00B8450C" w:rsidTr="006618BF">
        <w:trPr>
          <w:trHeight w:hRule="exact" w:val="567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DB" w:rsidRPr="00B8450C" w:rsidRDefault="00534DDB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B8450C">
              <w:rPr>
                <w:rFonts w:ascii="外交粗仿宋" w:eastAsia="外交粗仿宋" w:hAnsi="宋体" w:cs="宋体" w:hint="eastAsia"/>
                <w:b/>
                <w:color w:val="000000"/>
                <w:kern w:val="0"/>
                <w:sz w:val="28"/>
                <w:szCs w:val="28"/>
              </w:rPr>
              <w:t>被寄养儿童</w:t>
            </w:r>
          </w:p>
        </w:tc>
        <w:tc>
          <w:tcPr>
            <w:tcW w:w="65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DB" w:rsidRPr="00B8450C" w:rsidRDefault="00534DDB" w:rsidP="006618BF">
            <w:pPr>
              <w:widowControl/>
              <w:spacing w:line="500" w:lineRule="exact"/>
              <w:ind w:left="140" w:hangingChars="50" w:hanging="140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r w:rsidRPr="00B8450C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姓</w:t>
            </w:r>
            <w:r w:rsidR="00BB605E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B8450C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DB" w:rsidRPr="00B8450C" w:rsidRDefault="00534DDB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中</w:t>
            </w:r>
            <w:r w:rsidR="00BB605E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文</w:t>
            </w:r>
          </w:p>
        </w:tc>
        <w:sdt>
          <w:sdtPr>
            <w:rPr>
              <w:rFonts w:ascii="外交粗仿宋" w:eastAsia="外交粗仿宋" w:hAnsi="宋体" w:cs="宋体"/>
              <w:color w:val="000000"/>
              <w:kern w:val="0"/>
              <w:sz w:val="28"/>
              <w:szCs w:val="28"/>
            </w:rPr>
            <w:id w:val="8182676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17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534DDB" w:rsidRPr="00B8450C" w:rsidRDefault="006618BF" w:rsidP="006618BF">
                <w:pPr>
                  <w:widowControl/>
                  <w:spacing w:line="500" w:lineRule="exact"/>
                  <w:jc w:val="center"/>
                  <w:rPr>
                    <w:rFonts w:ascii="外交粗仿宋" w:eastAsia="外交粗仿宋" w:hAnsi="宋体" w:cs="宋体"/>
                    <w:color w:val="000000"/>
                    <w:kern w:val="0"/>
                    <w:sz w:val="28"/>
                    <w:szCs w:val="28"/>
                  </w:rPr>
                </w:pPr>
                <w:r w:rsidRPr="00B40B30">
                  <w:rPr>
                    <w:rStyle w:val="a5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5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DB" w:rsidRPr="00B8450C" w:rsidRDefault="00534DDB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r w:rsidRPr="00B8450C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sdt>
          <w:sdtPr>
            <w:rPr>
              <w:rFonts w:ascii="外交粗仿宋" w:eastAsia="外交粗仿宋" w:hAnsi="宋体" w:cs="宋体"/>
              <w:color w:val="000000"/>
              <w:kern w:val="0"/>
              <w:sz w:val="28"/>
              <w:szCs w:val="28"/>
            </w:rPr>
            <w:id w:val="81826773"/>
            <w:placeholder>
              <w:docPart w:val="DefaultPlaceholder_22675704"/>
            </w:placeholder>
            <w:showingPlcHdr/>
            <w:dropDownList>
              <w:listItem w:value="选择一项。"/>
              <w:listItem w:displayText="男" w:value="男"/>
              <w:listItem w:displayText="女" w:value="女"/>
            </w:dropDownList>
          </w:sdtPr>
          <w:sdtContent>
            <w:tc>
              <w:tcPr>
                <w:tcW w:w="904" w:type="pct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534DDB" w:rsidRPr="00B8450C" w:rsidRDefault="006618BF" w:rsidP="006618BF">
                <w:pPr>
                  <w:widowControl/>
                  <w:spacing w:line="500" w:lineRule="exact"/>
                  <w:jc w:val="center"/>
                  <w:rPr>
                    <w:rFonts w:ascii="外交粗仿宋" w:eastAsia="外交粗仿宋" w:hAnsi="宋体" w:cs="宋体"/>
                    <w:color w:val="000000"/>
                    <w:kern w:val="0"/>
                    <w:sz w:val="28"/>
                    <w:szCs w:val="28"/>
                  </w:rPr>
                </w:pPr>
                <w:r w:rsidRPr="00B40B30">
                  <w:rPr>
                    <w:rStyle w:val="a5"/>
                    <w:rFonts w:hint="eastAsia"/>
                  </w:rPr>
                  <w:t>选择一项。</w:t>
                </w:r>
              </w:p>
            </w:tc>
          </w:sdtContent>
        </w:sdt>
      </w:tr>
      <w:tr w:rsidR="00534DDB" w:rsidRPr="00B8450C" w:rsidTr="006618BF">
        <w:trPr>
          <w:trHeight w:hRule="exact" w:val="567"/>
        </w:trPr>
        <w:tc>
          <w:tcPr>
            <w:tcW w:w="39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DB" w:rsidRPr="00944E39" w:rsidRDefault="00534DDB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DB" w:rsidRPr="00B8450C" w:rsidRDefault="00534DDB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DB" w:rsidRPr="00B8450C" w:rsidRDefault="00534DDB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外</w:t>
            </w:r>
            <w:r w:rsidR="00BB605E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文</w:t>
            </w:r>
          </w:p>
        </w:tc>
        <w:sdt>
          <w:sdtPr>
            <w:rPr>
              <w:rFonts w:ascii="外交粗仿宋" w:eastAsia="外交粗仿宋" w:hAnsi="宋体" w:cs="宋体"/>
              <w:color w:val="000000"/>
              <w:kern w:val="0"/>
              <w:sz w:val="28"/>
              <w:szCs w:val="28"/>
            </w:rPr>
            <w:id w:val="8182676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172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534DDB" w:rsidRPr="00B8450C" w:rsidRDefault="006618BF" w:rsidP="006618BF">
                <w:pPr>
                  <w:widowControl/>
                  <w:spacing w:line="500" w:lineRule="exact"/>
                  <w:jc w:val="center"/>
                  <w:rPr>
                    <w:rFonts w:ascii="外交粗仿宋" w:eastAsia="外交粗仿宋" w:hAnsi="宋体" w:cs="宋体"/>
                    <w:color w:val="000000"/>
                    <w:kern w:val="0"/>
                    <w:sz w:val="28"/>
                    <w:szCs w:val="28"/>
                  </w:rPr>
                </w:pPr>
                <w:r w:rsidRPr="00B40B30">
                  <w:rPr>
                    <w:rStyle w:val="a5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DB" w:rsidRPr="00B8450C" w:rsidRDefault="00534DDB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DB" w:rsidRPr="00B8450C" w:rsidRDefault="00534DDB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8450C" w:rsidRPr="00B8450C" w:rsidTr="006618BF">
        <w:trPr>
          <w:trHeight w:hRule="exact" w:val="567"/>
        </w:trPr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r w:rsidRPr="00B8450C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0C" w:rsidRPr="00B8450C" w:rsidRDefault="00B36282" w:rsidP="00D42A53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外交粗仿宋" w:eastAsia="外交粗仿宋" w:hAnsi="宋体" w:cs="宋体" w:hint="eastAsia"/>
                  <w:color w:val="000000"/>
                  <w:kern w:val="0"/>
                  <w:sz w:val="28"/>
                  <w:szCs w:val="28"/>
                </w:rPr>
                <w:id w:val="433348156"/>
                <w:placeholder>
                  <w:docPart w:val="0C6943154E5940449AD3A5836025DB13"/>
                </w:placeholder>
                <w:date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 w:rsidR="00D42A53">
                  <w:rPr>
                    <w:rFonts w:ascii="外交粗仿宋" w:eastAsia="外交粗仿宋" w:hAnsi="宋体" w:cs="宋体" w:hint="eastAsia"/>
                    <w:color w:val="000000"/>
                    <w:kern w:val="0"/>
                    <w:sz w:val="28"/>
                    <w:szCs w:val="28"/>
                  </w:rPr>
                  <w:t xml:space="preserve">    </w:t>
                </w:r>
              </w:sdtContent>
            </w:sdt>
            <w:r w:rsidR="00D42A53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sdt>
              <w:sdtPr>
                <w:rPr>
                  <w:rFonts w:ascii="外交粗仿宋" w:eastAsia="外交粗仿宋" w:hAnsi="宋体" w:cs="宋体" w:hint="eastAsia"/>
                  <w:color w:val="000000"/>
                  <w:kern w:val="0"/>
                  <w:sz w:val="28"/>
                  <w:szCs w:val="28"/>
                </w:rPr>
                <w:id w:val="433348157"/>
                <w:placeholder>
                  <w:docPart w:val="FD257FA132DB482AB40FC98FEE2FD3E1"/>
                </w:placeholder>
                <w:text/>
              </w:sdtPr>
              <w:sdtContent>
                <w:r w:rsidR="00D42A53">
                  <w:rPr>
                    <w:rFonts w:ascii="外交粗仿宋" w:eastAsia="外交粗仿宋" w:hAnsi="宋体" w:cs="宋体" w:hint="eastAsia"/>
                    <w:color w:val="000000"/>
                    <w:kern w:val="0"/>
                    <w:sz w:val="28"/>
                    <w:szCs w:val="28"/>
                  </w:rPr>
                  <w:t xml:space="preserve">  </w:t>
                </w:r>
              </w:sdtContent>
            </w:sdt>
            <w:r w:rsidR="00D42A53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sdt>
              <w:sdtPr>
                <w:rPr>
                  <w:rFonts w:ascii="外交粗仿宋" w:eastAsia="外交粗仿宋" w:hAnsi="宋体" w:cs="宋体" w:hint="eastAsia"/>
                  <w:color w:val="000000"/>
                  <w:kern w:val="0"/>
                  <w:sz w:val="28"/>
                  <w:szCs w:val="28"/>
                </w:rPr>
                <w:id w:val="433348158"/>
                <w:placeholder>
                  <w:docPart w:val="FD257FA132DB482AB40FC98FEE2FD3E1"/>
                </w:placeholder>
                <w:text/>
              </w:sdtPr>
              <w:sdtContent>
                <w:r w:rsidR="00D42A53">
                  <w:rPr>
                    <w:rFonts w:ascii="外交粗仿宋" w:eastAsia="外交粗仿宋" w:hAnsi="宋体" w:cs="宋体" w:hint="eastAsia"/>
                    <w:color w:val="000000"/>
                    <w:kern w:val="0"/>
                    <w:sz w:val="28"/>
                    <w:szCs w:val="28"/>
                  </w:rPr>
                  <w:t xml:space="preserve">  </w:t>
                </w:r>
              </w:sdtContent>
            </w:sdt>
            <w:r w:rsidR="00D42A53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r w:rsidRPr="00B8450C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国籍</w:t>
            </w:r>
          </w:p>
        </w:tc>
        <w:sdt>
          <w:sdtPr>
            <w:rPr>
              <w:rFonts w:ascii="外交粗仿宋" w:eastAsia="外交粗仿宋" w:hAnsi="宋体" w:cs="宋体"/>
              <w:color w:val="000000"/>
              <w:kern w:val="0"/>
              <w:sz w:val="28"/>
              <w:szCs w:val="28"/>
            </w:rPr>
            <w:id w:val="8182677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9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8450C" w:rsidRPr="00B8450C" w:rsidRDefault="006618BF" w:rsidP="006618BF">
                <w:pPr>
                  <w:widowControl/>
                  <w:spacing w:line="500" w:lineRule="exact"/>
                  <w:jc w:val="center"/>
                  <w:rPr>
                    <w:rFonts w:ascii="外交粗仿宋" w:eastAsia="外交粗仿宋" w:hAnsi="宋体" w:cs="宋体"/>
                    <w:color w:val="000000"/>
                    <w:kern w:val="0"/>
                    <w:sz w:val="28"/>
                    <w:szCs w:val="28"/>
                  </w:rPr>
                </w:pPr>
                <w:r w:rsidRPr="00B40B30">
                  <w:rPr>
                    <w:rStyle w:val="a5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B8450C" w:rsidRPr="00B8450C" w:rsidTr="006618BF">
        <w:trPr>
          <w:trHeight w:hRule="exact" w:val="567"/>
        </w:trPr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r w:rsidRPr="00B8450C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证件名称</w:t>
            </w:r>
          </w:p>
        </w:tc>
        <w:sdt>
          <w:sdtPr>
            <w:rPr>
              <w:rFonts w:ascii="外交粗仿宋" w:eastAsia="外交粗仿宋" w:hAnsi="宋体" w:cs="宋体"/>
              <w:color w:val="000000"/>
              <w:kern w:val="0"/>
              <w:sz w:val="28"/>
              <w:szCs w:val="28"/>
            </w:rPr>
            <w:id w:val="8182677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20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8450C" w:rsidRPr="00B8450C" w:rsidRDefault="006618BF" w:rsidP="006618BF">
                <w:pPr>
                  <w:widowControl/>
                  <w:spacing w:line="500" w:lineRule="exact"/>
                  <w:jc w:val="center"/>
                  <w:rPr>
                    <w:rFonts w:ascii="外交粗仿宋" w:eastAsia="外交粗仿宋" w:hAnsi="宋体" w:cs="宋体"/>
                    <w:color w:val="000000"/>
                    <w:kern w:val="0"/>
                    <w:sz w:val="28"/>
                    <w:szCs w:val="28"/>
                  </w:rPr>
                </w:pPr>
                <w:r w:rsidRPr="00B40B30">
                  <w:rPr>
                    <w:rStyle w:val="a5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B8450C" w:rsidRPr="00B8450C" w:rsidTr="006618BF">
        <w:trPr>
          <w:trHeight w:hRule="exact" w:val="567"/>
        </w:trPr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r w:rsidRPr="00B8450C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证件号码</w:t>
            </w:r>
          </w:p>
        </w:tc>
        <w:sdt>
          <w:sdtPr>
            <w:rPr>
              <w:rFonts w:ascii="外交粗仿宋" w:eastAsia="外交粗仿宋" w:hAnsi="宋体" w:cs="宋体"/>
              <w:color w:val="000000"/>
              <w:kern w:val="0"/>
              <w:sz w:val="28"/>
              <w:szCs w:val="28"/>
            </w:rPr>
            <w:id w:val="8182677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20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8450C" w:rsidRPr="00B8450C" w:rsidRDefault="006618BF" w:rsidP="006618BF">
                <w:pPr>
                  <w:widowControl/>
                  <w:spacing w:line="500" w:lineRule="exact"/>
                  <w:jc w:val="center"/>
                  <w:rPr>
                    <w:rFonts w:ascii="外交粗仿宋" w:eastAsia="外交粗仿宋" w:hAnsi="宋体" w:cs="宋体"/>
                    <w:color w:val="000000"/>
                    <w:kern w:val="0"/>
                    <w:sz w:val="28"/>
                    <w:szCs w:val="28"/>
                  </w:rPr>
                </w:pPr>
                <w:r w:rsidRPr="00B40B30">
                  <w:rPr>
                    <w:rStyle w:val="a5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B8450C" w:rsidRPr="00B8450C" w:rsidTr="006618BF">
        <w:trPr>
          <w:trHeight w:hRule="exact" w:val="567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50C" w:rsidRPr="00944E39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0C" w:rsidRPr="00B8450C" w:rsidRDefault="00B8450C" w:rsidP="006618BF">
            <w:pPr>
              <w:widowControl/>
              <w:spacing w:line="500" w:lineRule="exact"/>
              <w:jc w:val="center"/>
              <w:rPr>
                <w:rFonts w:ascii="外交粗仿宋" w:eastAsia="外交粗仿宋" w:hAnsi="宋体" w:cs="宋体"/>
                <w:color w:val="000000"/>
                <w:kern w:val="0"/>
                <w:sz w:val="28"/>
                <w:szCs w:val="28"/>
              </w:rPr>
            </w:pPr>
            <w:r w:rsidRPr="00B8450C">
              <w:rPr>
                <w:rFonts w:ascii="外交粗仿宋" w:eastAsia="外交粗仿宋" w:hAnsi="宋体" w:cs="宋体" w:hint="eastAsia"/>
                <w:color w:val="000000"/>
                <w:kern w:val="0"/>
                <w:sz w:val="28"/>
                <w:szCs w:val="28"/>
              </w:rPr>
              <w:t>与受委托人关系</w:t>
            </w:r>
          </w:p>
        </w:tc>
        <w:sdt>
          <w:sdtPr>
            <w:rPr>
              <w:rFonts w:ascii="外交粗仿宋" w:eastAsia="外交粗仿宋" w:hAnsi="宋体" w:cs="宋体"/>
              <w:color w:val="000000"/>
              <w:kern w:val="0"/>
              <w:sz w:val="28"/>
              <w:szCs w:val="28"/>
            </w:rPr>
            <w:id w:val="8182678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20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8450C" w:rsidRPr="00B8450C" w:rsidRDefault="006618BF" w:rsidP="006618BF">
                <w:pPr>
                  <w:widowControl/>
                  <w:spacing w:line="500" w:lineRule="exact"/>
                  <w:jc w:val="center"/>
                  <w:rPr>
                    <w:rFonts w:ascii="外交粗仿宋" w:eastAsia="外交粗仿宋" w:hAnsi="宋体" w:cs="宋体"/>
                    <w:color w:val="000000"/>
                    <w:kern w:val="0"/>
                    <w:sz w:val="28"/>
                    <w:szCs w:val="28"/>
                  </w:rPr>
                </w:pPr>
                <w:r w:rsidRPr="00B40B30">
                  <w:rPr>
                    <w:rStyle w:val="a5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534DDB" w:rsidRPr="00B8450C" w:rsidTr="00182848">
        <w:trPr>
          <w:trHeight w:val="294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18BF" w:rsidRPr="00944E39" w:rsidRDefault="00534DDB" w:rsidP="006618BF">
            <w:pPr>
              <w:widowControl/>
              <w:spacing w:line="500" w:lineRule="exact"/>
              <w:ind w:firstLineChars="151" w:firstLine="424"/>
              <w:rPr>
                <w:rFonts w:ascii="外交粗仿宋" w:eastAsia="外交粗仿宋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B8450C">
              <w:rPr>
                <w:rFonts w:ascii="外交粗仿宋" w:eastAsia="外交粗仿宋" w:hAnsi="宋体" w:cs="宋体" w:hint="eastAsia"/>
                <w:b/>
                <w:color w:val="000000"/>
                <w:kern w:val="0"/>
                <w:sz w:val="28"/>
                <w:szCs w:val="28"/>
              </w:rPr>
              <w:t>我们夫妻双方因在智利</w:t>
            </w:r>
            <w:r w:rsidRPr="00944E39">
              <w:rPr>
                <w:rFonts w:ascii="外交粗仿宋" w:eastAsia="外交粗仿宋" w:hAnsi="宋体" w:cs="宋体" w:hint="eastAsia"/>
                <w:b/>
                <w:color w:val="000000"/>
                <w:kern w:val="0"/>
                <w:sz w:val="28"/>
                <w:szCs w:val="28"/>
              </w:rPr>
              <w:t>期间</w:t>
            </w:r>
            <w:r w:rsidRPr="00B8450C">
              <w:rPr>
                <w:rFonts w:ascii="外交粗仿宋" w:eastAsia="外交粗仿宋" w:hAnsi="宋体" w:cs="宋体" w:hint="eastAsia"/>
                <w:b/>
                <w:color w:val="000000"/>
                <w:kern w:val="0"/>
                <w:sz w:val="28"/>
                <w:szCs w:val="28"/>
              </w:rPr>
              <w:t>工作繁忙，没有</w:t>
            </w:r>
            <w:r w:rsidRPr="00944E39">
              <w:rPr>
                <w:rFonts w:ascii="外交粗仿宋" w:eastAsia="外交粗仿宋" w:hAnsi="宋体" w:cs="宋体" w:hint="eastAsia"/>
                <w:b/>
                <w:color w:val="000000"/>
                <w:kern w:val="0"/>
                <w:sz w:val="28"/>
                <w:szCs w:val="28"/>
              </w:rPr>
              <w:t>充足</w:t>
            </w:r>
            <w:r w:rsidRPr="00B8450C">
              <w:rPr>
                <w:rFonts w:ascii="外交粗仿宋" w:eastAsia="外交粗仿宋" w:hAnsi="宋体" w:cs="宋体" w:hint="eastAsia"/>
                <w:b/>
                <w:color w:val="000000"/>
                <w:kern w:val="0"/>
                <w:sz w:val="28"/>
                <w:szCs w:val="28"/>
              </w:rPr>
              <w:t>时间照顾</w:t>
            </w:r>
            <w:r w:rsidRPr="00944E39">
              <w:rPr>
                <w:rFonts w:ascii="外交粗仿宋" w:eastAsia="外交粗仿宋" w:hAnsi="宋体" w:cs="宋体" w:hint="eastAsia"/>
                <w:b/>
                <w:color w:val="000000"/>
                <w:kern w:val="0"/>
                <w:sz w:val="28"/>
                <w:szCs w:val="28"/>
              </w:rPr>
              <w:t>我们的</w:t>
            </w:r>
            <w:r w:rsidRPr="00B8450C">
              <w:rPr>
                <w:rFonts w:ascii="外交粗仿宋" w:eastAsia="外交粗仿宋" w:hAnsi="宋体" w:cs="宋体" w:hint="eastAsia"/>
                <w:b/>
                <w:color w:val="000000"/>
                <w:kern w:val="0"/>
                <w:sz w:val="28"/>
                <w:szCs w:val="28"/>
              </w:rPr>
              <w:t>孩子</w:t>
            </w:r>
            <w:sdt>
              <w:sdtPr>
                <w:rPr>
                  <w:rFonts w:ascii="外交粗仿宋" w:eastAsia="外交粗仿宋" w:hAnsi="宋体" w:cs="宋体" w:hint="eastAsia"/>
                  <w:b/>
                  <w:color w:val="000000"/>
                  <w:kern w:val="0"/>
                  <w:sz w:val="28"/>
                  <w:szCs w:val="28"/>
                </w:rPr>
                <w:id w:val="81826787"/>
                <w:placeholder>
                  <w:docPart w:val="DefaultPlaceholder_22675703"/>
                </w:placeholder>
                <w:showingPlcHdr/>
              </w:sdtPr>
              <w:sdtContent>
                <w:r w:rsidR="006618BF" w:rsidRPr="00C67862">
                  <w:rPr>
                    <w:rStyle w:val="a5"/>
                    <w:rFonts w:asciiTheme="minorEastAsia" w:hAnsiTheme="minorEastAsia" w:hint="eastAsia"/>
                    <w:color w:val="auto"/>
                    <w:sz w:val="30"/>
                    <w:szCs w:val="30"/>
                    <w:u w:val="single"/>
                  </w:rPr>
                  <w:t>单击此处输入文字。</w:t>
                </w:r>
              </w:sdtContent>
            </w:sdt>
            <w:r w:rsidRPr="00B8450C">
              <w:rPr>
                <w:rFonts w:ascii="外交粗仿宋" w:eastAsia="外交粗仿宋" w:hAnsi="宋体" w:cs="宋体" w:hint="eastAsia"/>
                <w:b/>
                <w:color w:val="000000"/>
                <w:kern w:val="0"/>
                <w:sz w:val="28"/>
                <w:szCs w:val="28"/>
              </w:rPr>
              <w:t>，现自愿将</w:t>
            </w:r>
            <w:r w:rsidRPr="00944E39">
              <w:rPr>
                <w:rFonts w:ascii="外交粗仿宋" w:eastAsia="外交粗仿宋" w:hAnsi="宋体" w:cs="宋体" w:hint="eastAsia"/>
                <w:b/>
                <w:color w:val="000000"/>
                <w:kern w:val="0"/>
                <w:sz w:val="28"/>
                <w:szCs w:val="28"/>
              </w:rPr>
              <w:t>其</w:t>
            </w:r>
            <w:r w:rsidRPr="00B8450C">
              <w:rPr>
                <w:rFonts w:ascii="外交粗仿宋" w:eastAsia="外交粗仿宋" w:hAnsi="宋体" w:cs="宋体" w:hint="eastAsia"/>
                <w:b/>
                <w:color w:val="000000"/>
                <w:kern w:val="0"/>
                <w:sz w:val="28"/>
                <w:szCs w:val="28"/>
              </w:rPr>
              <w:t>送到中国，委托</w:t>
            </w:r>
            <w:sdt>
              <w:sdtPr>
                <w:rPr>
                  <w:rFonts w:ascii="外交粗仿宋" w:eastAsia="外交粗仿宋" w:hAnsi="宋体" w:cs="宋体" w:hint="eastAsia"/>
                  <w:b/>
                  <w:color w:val="000000"/>
                  <w:kern w:val="0"/>
                  <w:sz w:val="28"/>
                  <w:szCs w:val="28"/>
                </w:rPr>
                <w:id w:val="81826796"/>
                <w:placeholder>
                  <w:docPart w:val="54F29C4C7D8042C9850D80FFA1F13EEC"/>
                </w:placeholder>
                <w:showingPlcHdr/>
              </w:sdtPr>
              <w:sdtContent>
                <w:r w:rsidR="00C67862" w:rsidRPr="00C67862">
                  <w:rPr>
                    <w:rStyle w:val="a5"/>
                    <w:rFonts w:asciiTheme="minorEastAsia" w:hAnsiTheme="minorEastAsia" w:hint="eastAsia"/>
                    <w:color w:val="auto"/>
                    <w:sz w:val="30"/>
                    <w:szCs w:val="30"/>
                    <w:u w:val="single"/>
                  </w:rPr>
                  <w:t>单击此处输入文字。</w:t>
                </w:r>
              </w:sdtContent>
            </w:sdt>
            <w:r w:rsidRPr="00B8450C">
              <w:rPr>
                <w:rFonts w:ascii="外交粗仿宋" w:eastAsia="外交粗仿宋" w:hAnsi="宋体" w:cs="宋体" w:hint="eastAsia"/>
                <w:b/>
                <w:color w:val="000000"/>
                <w:kern w:val="0"/>
                <w:sz w:val="28"/>
                <w:szCs w:val="28"/>
              </w:rPr>
              <w:t>寄养，寄养期限为</w:t>
            </w:r>
            <w:sdt>
              <w:sdtPr>
                <w:rPr>
                  <w:rFonts w:ascii="外交粗仿宋" w:eastAsia="外交粗仿宋" w:hAnsi="宋体" w:cs="宋体" w:hint="eastAsia"/>
                  <w:b/>
                  <w:color w:val="000000"/>
                  <w:kern w:val="0"/>
                  <w:sz w:val="28"/>
                  <w:szCs w:val="28"/>
                </w:rPr>
                <w:id w:val="81826797"/>
                <w:placeholder>
                  <w:docPart w:val="14784A1AE61742EFBB9B818AA7333034"/>
                </w:placeholder>
                <w:showingPlcHdr/>
              </w:sdtPr>
              <w:sdtContent>
                <w:r w:rsidR="00C67862" w:rsidRPr="00C67862">
                  <w:rPr>
                    <w:rStyle w:val="a5"/>
                    <w:rFonts w:asciiTheme="minorEastAsia" w:hAnsiTheme="minorEastAsia" w:hint="eastAsia"/>
                    <w:color w:val="auto"/>
                    <w:sz w:val="30"/>
                    <w:szCs w:val="30"/>
                    <w:u w:val="single"/>
                  </w:rPr>
                  <w:t>单击此处输入文字。</w:t>
                </w:r>
              </w:sdtContent>
            </w:sdt>
            <w:r w:rsidRPr="00B8450C">
              <w:rPr>
                <w:rFonts w:ascii="外交粗仿宋" w:eastAsia="外交粗仿宋" w:hAnsi="宋体" w:cs="宋体" w:hint="eastAsia"/>
                <w:b/>
                <w:color w:val="000000"/>
                <w:kern w:val="0"/>
                <w:sz w:val="28"/>
                <w:szCs w:val="28"/>
              </w:rPr>
              <w:t>年。</w:t>
            </w:r>
          </w:p>
          <w:p w:rsidR="00534DDB" w:rsidRPr="00944E39" w:rsidRDefault="00534DDB" w:rsidP="006618BF">
            <w:pPr>
              <w:widowControl/>
              <w:wordWrap w:val="0"/>
              <w:spacing w:line="500" w:lineRule="exact"/>
              <w:ind w:rightChars="177" w:right="372" w:firstLineChars="151" w:firstLine="424"/>
              <w:jc w:val="right"/>
              <w:rPr>
                <w:rFonts w:ascii="外交粗仿宋" w:eastAsia="外交粗仿宋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944E39">
              <w:rPr>
                <w:rFonts w:ascii="外交粗仿宋" w:eastAsia="外交粗仿宋" w:hAnsi="宋体" w:cs="宋体" w:hint="eastAsia"/>
                <w:b/>
                <w:color w:val="000000"/>
                <w:kern w:val="0"/>
                <w:sz w:val="28"/>
                <w:szCs w:val="28"/>
              </w:rPr>
              <w:t>委托人（签名）：</w:t>
            </w:r>
            <w:r w:rsidRPr="00944E39">
              <w:rPr>
                <w:rFonts w:ascii="外交粗仿宋" w:eastAsia="外交粗仿宋" w:hAnsi="宋体" w:cs="宋体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r w:rsidRPr="00944E39">
              <w:rPr>
                <w:rFonts w:ascii="外交粗仿宋" w:eastAsia="外交粗仿宋" w:hAnsi="宋体" w:cs="宋体" w:hint="eastAsia"/>
                <w:b/>
                <w:color w:val="000000"/>
                <w:kern w:val="0"/>
                <w:sz w:val="28"/>
                <w:szCs w:val="28"/>
              </w:rPr>
              <w:t>、</w:t>
            </w:r>
          </w:p>
          <w:p w:rsidR="00534DDB" w:rsidRPr="00944E39" w:rsidRDefault="00534DDB" w:rsidP="006618BF">
            <w:pPr>
              <w:widowControl/>
              <w:wordWrap w:val="0"/>
              <w:spacing w:line="500" w:lineRule="exact"/>
              <w:ind w:rightChars="177" w:right="372" w:firstLineChars="151" w:firstLine="424"/>
              <w:jc w:val="right"/>
              <w:rPr>
                <w:rFonts w:ascii="外交粗仿宋" w:eastAsia="外交粗仿宋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944E39">
              <w:rPr>
                <w:rFonts w:ascii="外交粗仿宋" w:eastAsia="外交粗仿宋" w:hAnsi="宋体" w:cs="宋体" w:hint="eastAsia"/>
                <w:b/>
                <w:color w:val="000000"/>
                <w:kern w:val="0"/>
                <w:sz w:val="28"/>
                <w:szCs w:val="28"/>
              </w:rPr>
              <w:t>日期：</w:t>
            </w:r>
            <w:r w:rsidRPr="00944E39">
              <w:rPr>
                <w:rFonts w:ascii="外交粗仿宋" w:eastAsia="外交粗仿宋" w:hAnsi="宋体" w:cs="宋体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r w:rsidRPr="00944E39">
              <w:rPr>
                <w:rFonts w:ascii="外交粗仿宋" w:eastAsia="外交粗仿宋" w:hAnsi="宋体" w:cs="宋体" w:hint="eastAsia"/>
                <w:b/>
                <w:color w:val="000000"/>
                <w:kern w:val="0"/>
                <w:sz w:val="28"/>
                <w:szCs w:val="28"/>
              </w:rPr>
              <w:t>年</w:t>
            </w:r>
            <w:r w:rsidRPr="00944E39">
              <w:rPr>
                <w:rFonts w:ascii="外交粗仿宋" w:eastAsia="外交粗仿宋" w:hAnsi="宋体" w:cs="宋体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Pr="00944E39">
              <w:rPr>
                <w:rFonts w:ascii="外交粗仿宋" w:eastAsia="外交粗仿宋" w:hAnsi="宋体" w:cs="宋体" w:hint="eastAsia"/>
                <w:b/>
                <w:color w:val="000000"/>
                <w:kern w:val="0"/>
                <w:sz w:val="28"/>
                <w:szCs w:val="28"/>
              </w:rPr>
              <w:t>月</w:t>
            </w:r>
            <w:r w:rsidRPr="00944E39">
              <w:rPr>
                <w:rFonts w:ascii="外交粗仿宋" w:eastAsia="外交粗仿宋" w:hAnsi="宋体" w:cs="宋体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Pr="00944E39">
              <w:rPr>
                <w:rFonts w:ascii="外交粗仿宋" w:eastAsia="外交粗仿宋" w:hAnsi="宋体" w:cs="宋体" w:hint="eastAsia"/>
                <w:b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FC007F" w:rsidRDefault="00FC007F" w:rsidP="00E13EC1">
      <w:pPr>
        <w:spacing w:line="500" w:lineRule="exact"/>
      </w:pPr>
    </w:p>
    <w:sectPr w:rsidR="00FC007F" w:rsidSect="006618BF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BA2" w:rsidRDefault="00D25BA2" w:rsidP="00B8450C">
      <w:r>
        <w:separator/>
      </w:r>
    </w:p>
  </w:endnote>
  <w:endnote w:type="continuationSeparator" w:id="1">
    <w:p w:rsidR="00D25BA2" w:rsidRDefault="00D25BA2" w:rsidP="00B84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外交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外交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BA2" w:rsidRDefault="00D25BA2" w:rsidP="00B8450C">
      <w:r>
        <w:separator/>
      </w:r>
    </w:p>
  </w:footnote>
  <w:footnote w:type="continuationSeparator" w:id="1">
    <w:p w:rsidR="00D25BA2" w:rsidRDefault="00D25BA2" w:rsidP="00B84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AE6" w:rsidRDefault="00625AE6" w:rsidP="00FF0602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50000" w:hash="rB4LgBbTV5hcQNrCpwU1wPjBpnM=" w:salt="li16/t4O45TidOjmOuZwr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50C"/>
    <w:rsid w:val="000416CB"/>
    <w:rsid w:val="000504D3"/>
    <w:rsid w:val="000C519B"/>
    <w:rsid w:val="000D1188"/>
    <w:rsid w:val="00162150"/>
    <w:rsid w:val="00182848"/>
    <w:rsid w:val="001B27DC"/>
    <w:rsid w:val="001D7181"/>
    <w:rsid w:val="00293284"/>
    <w:rsid w:val="00306E9A"/>
    <w:rsid w:val="003071DD"/>
    <w:rsid w:val="00322D96"/>
    <w:rsid w:val="00534DDB"/>
    <w:rsid w:val="00625AE6"/>
    <w:rsid w:val="006618BF"/>
    <w:rsid w:val="006B17CB"/>
    <w:rsid w:val="006F4C50"/>
    <w:rsid w:val="007B3764"/>
    <w:rsid w:val="008904BF"/>
    <w:rsid w:val="00944E39"/>
    <w:rsid w:val="00AA2623"/>
    <w:rsid w:val="00AB13C5"/>
    <w:rsid w:val="00B36282"/>
    <w:rsid w:val="00B8450C"/>
    <w:rsid w:val="00BB1178"/>
    <w:rsid w:val="00BB605E"/>
    <w:rsid w:val="00C23B4A"/>
    <w:rsid w:val="00C358DE"/>
    <w:rsid w:val="00C42CFF"/>
    <w:rsid w:val="00C43D2E"/>
    <w:rsid w:val="00C67862"/>
    <w:rsid w:val="00CF5D60"/>
    <w:rsid w:val="00D238CC"/>
    <w:rsid w:val="00D25BA2"/>
    <w:rsid w:val="00D42A53"/>
    <w:rsid w:val="00D8131E"/>
    <w:rsid w:val="00D952A6"/>
    <w:rsid w:val="00D95A46"/>
    <w:rsid w:val="00E13EC1"/>
    <w:rsid w:val="00E1420F"/>
    <w:rsid w:val="00E26878"/>
    <w:rsid w:val="00E75F3A"/>
    <w:rsid w:val="00FC007F"/>
    <w:rsid w:val="00FF0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45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450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45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450C"/>
    <w:rPr>
      <w:sz w:val="18"/>
      <w:szCs w:val="18"/>
    </w:rPr>
  </w:style>
  <w:style w:type="character" w:styleId="a5">
    <w:name w:val="Placeholder Text"/>
    <w:basedOn w:val="a0"/>
    <w:uiPriority w:val="99"/>
    <w:semiHidden/>
    <w:rsid w:val="006618BF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6618B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618B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E22C06-EAA1-4896-B9C8-F46A2B1222B6}"/>
      </w:docPartPr>
      <w:docPartBody>
        <w:p w:rsidR="00FB19FD" w:rsidRDefault="00F52403">
          <w:r w:rsidRPr="00B40B3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efaultPlaceholder_22675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B0A950-B452-4854-A44A-9A87D0009BAA}"/>
      </w:docPartPr>
      <w:docPartBody>
        <w:p w:rsidR="00FB19FD" w:rsidRDefault="00F52403">
          <w:r w:rsidRPr="00B40B30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226757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FEB4C8-D5C4-4159-AD08-4BC43E3C5837}"/>
      </w:docPartPr>
      <w:docPartBody>
        <w:p w:rsidR="00FB19FD" w:rsidRDefault="00F52403">
          <w:r w:rsidRPr="00B40B30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25E8EC096DDD42A1B655E71AF270A7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148A9A-CC9B-4DEC-AE84-45AF33230672}"/>
      </w:docPartPr>
      <w:docPartBody>
        <w:p w:rsidR="00FB19FD" w:rsidRDefault="00F52403" w:rsidP="00F52403">
          <w:pPr>
            <w:pStyle w:val="25E8EC096DDD42A1B655E71AF270A7D8"/>
          </w:pPr>
          <w:r w:rsidRPr="00B40B30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4F29C4C7D8042C9850D80FFA1F13E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A4ED04-2531-4065-8B19-4614F782B439}"/>
      </w:docPartPr>
      <w:docPartBody>
        <w:p w:rsidR="00FB19FD" w:rsidRDefault="00F52403" w:rsidP="00F52403">
          <w:pPr>
            <w:pStyle w:val="54F29C4C7D8042C9850D80FFA1F13EEC"/>
          </w:pPr>
          <w:r w:rsidRPr="00B40B3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4784A1AE61742EFBB9B818AA73330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152C4C-35F0-4B17-BC5E-6BD74E4A4536}"/>
      </w:docPartPr>
      <w:docPartBody>
        <w:p w:rsidR="00FB19FD" w:rsidRDefault="00F52403" w:rsidP="00F52403">
          <w:pPr>
            <w:pStyle w:val="14784A1AE61742EFBB9B818AA7333034"/>
          </w:pPr>
          <w:r w:rsidRPr="00B40B3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0C6943154E5940449AD3A5836025DB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B69360-620C-48EE-81F5-35BCE3007E47}"/>
      </w:docPartPr>
      <w:docPartBody>
        <w:p w:rsidR="00DB6A12" w:rsidRDefault="00F31CD0" w:rsidP="00F31CD0">
          <w:pPr>
            <w:pStyle w:val="0C6943154E5940449AD3A5836025DB13"/>
          </w:pPr>
          <w:r w:rsidRPr="00B40B30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FD257FA132DB482AB40FC98FEE2FD3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3A6BA6-3BFC-462E-957C-98E45A939FFE}"/>
      </w:docPartPr>
      <w:docPartBody>
        <w:p w:rsidR="00DB6A12" w:rsidRDefault="00F31CD0" w:rsidP="00F31CD0">
          <w:pPr>
            <w:pStyle w:val="FD257FA132DB482AB40FC98FEE2FD3E1"/>
          </w:pPr>
          <w:r w:rsidRPr="00B40B30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外交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外交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52403"/>
    <w:rsid w:val="00146CA6"/>
    <w:rsid w:val="004A1E0D"/>
    <w:rsid w:val="009C2EBE"/>
    <w:rsid w:val="00DB6A12"/>
    <w:rsid w:val="00F31CD0"/>
    <w:rsid w:val="00F52403"/>
    <w:rsid w:val="00FB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1CD0"/>
    <w:rPr>
      <w:color w:val="808080"/>
    </w:rPr>
  </w:style>
  <w:style w:type="paragraph" w:customStyle="1" w:styleId="4E43E87519584DFAA40D0636D47C0E1D">
    <w:name w:val="4E43E87519584DFAA40D0636D47C0E1D"/>
    <w:rsid w:val="00F52403"/>
    <w:pPr>
      <w:widowControl w:val="0"/>
      <w:jc w:val="both"/>
    </w:pPr>
  </w:style>
  <w:style w:type="paragraph" w:customStyle="1" w:styleId="797524EA8A89434E86E5CCACF7A6EF70">
    <w:name w:val="797524EA8A89434E86E5CCACF7A6EF70"/>
    <w:rsid w:val="00F52403"/>
    <w:pPr>
      <w:widowControl w:val="0"/>
      <w:jc w:val="both"/>
    </w:pPr>
  </w:style>
  <w:style w:type="paragraph" w:customStyle="1" w:styleId="25E8EC096DDD42A1B655E71AF270A7D8">
    <w:name w:val="25E8EC096DDD42A1B655E71AF270A7D8"/>
    <w:rsid w:val="00F52403"/>
    <w:pPr>
      <w:widowControl w:val="0"/>
      <w:jc w:val="both"/>
    </w:pPr>
  </w:style>
  <w:style w:type="paragraph" w:customStyle="1" w:styleId="54F29C4C7D8042C9850D80FFA1F13EEC">
    <w:name w:val="54F29C4C7D8042C9850D80FFA1F13EEC"/>
    <w:rsid w:val="00F52403"/>
    <w:pPr>
      <w:widowControl w:val="0"/>
      <w:jc w:val="both"/>
    </w:pPr>
  </w:style>
  <w:style w:type="paragraph" w:customStyle="1" w:styleId="14784A1AE61742EFBB9B818AA7333034">
    <w:name w:val="14784A1AE61742EFBB9B818AA7333034"/>
    <w:rsid w:val="00F52403"/>
    <w:pPr>
      <w:widowControl w:val="0"/>
      <w:jc w:val="both"/>
    </w:pPr>
  </w:style>
  <w:style w:type="paragraph" w:customStyle="1" w:styleId="0C6943154E5940449AD3A5836025DB13">
    <w:name w:val="0C6943154E5940449AD3A5836025DB13"/>
    <w:rsid w:val="00F31CD0"/>
    <w:pPr>
      <w:widowControl w:val="0"/>
      <w:jc w:val="both"/>
    </w:pPr>
  </w:style>
  <w:style w:type="paragraph" w:customStyle="1" w:styleId="FD257FA132DB482AB40FC98FEE2FD3E1">
    <w:name w:val="FD257FA132DB482AB40FC98FEE2FD3E1"/>
    <w:rsid w:val="00F31CD0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5BD4-1D53-4D92-8D86-A6F5377C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7</Words>
  <Characters>555</Characters>
  <Application>Microsoft Office Word</Application>
  <DocSecurity>0</DocSecurity>
  <Lines>4</Lines>
  <Paragraphs>1</Paragraphs>
  <ScaleCrop>false</ScaleCrop>
  <Company>Lenovo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jb</cp:lastModifiedBy>
  <cp:revision>7</cp:revision>
  <cp:lastPrinted>2018-07-12T21:32:00Z</cp:lastPrinted>
  <dcterms:created xsi:type="dcterms:W3CDTF">2019-05-03T15:42:00Z</dcterms:created>
  <dcterms:modified xsi:type="dcterms:W3CDTF">2019-11-14T20:04:00Z</dcterms:modified>
</cp:coreProperties>
</file>